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安全卫生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安全卫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43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劳工安全卫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